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6" w:colLast="6"/>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2DD417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E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E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bookmarkEnd w:id="0"/>
    <w:p w14:paraId="7BBD0DE3" w14:textId="7D24B41D" w:rsidR="008921A7" w:rsidRPr="00226134" w:rsidRDefault="0072605C" w:rsidP="008921A7">
      <w:pPr>
        <w:spacing w:after="0" w:line="240" w:lineRule="auto"/>
        <w:rPr>
          <w:rFonts w:ascii="Calibri" w:eastAsia="Times New Roman" w:hAnsi="Calibri" w:cs="Times New Roman"/>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311E7ABA">
                <wp:simplePos x="0" y="0"/>
                <wp:positionH relativeFrom="column">
                  <wp:posOffset>1738630</wp:posOffset>
                </wp:positionH>
                <wp:positionV relativeFrom="paragraph">
                  <wp:posOffset>-6576060</wp:posOffset>
                </wp:positionV>
                <wp:extent cx="3400425"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36.9pt;margin-top:-517.8pt;width:26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nP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44A73" w:rsidRPr="00642BB4" w14:paraId="1917E795" w14:textId="77777777" w:rsidTr="00B37D6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FF35A7" w14:textId="77777777" w:rsidR="00844A73" w:rsidRPr="00642BB4" w:rsidRDefault="00844A73" w:rsidP="00B37D61">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BBA01E3" w14:textId="77777777" w:rsidR="00844A73" w:rsidRPr="00642BB4" w:rsidRDefault="00844A73" w:rsidP="00B37D61">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9E7407A" w14:textId="77777777" w:rsidR="00844A73" w:rsidRPr="00642BB4" w:rsidRDefault="00844A73" w:rsidP="00B37D61">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7A14815" w14:textId="77777777" w:rsidR="00844A73" w:rsidRPr="00642BB4" w:rsidRDefault="00844A73" w:rsidP="00B37D61">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1573D93" w14:textId="77777777" w:rsidR="00844A73" w:rsidRPr="00642BB4" w:rsidRDefault="00844A73" w:rsidP="00B37D61">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AE1F245" w14:textId="77777777" w:rsidR="00844A73" w:rsidRPr="00642BB4" w:rsidRDefault="00844A73" w:rsidP="00B37D61">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844A73" w:rsidRPr="00642BB4" w14:paraId="69598A6E" w14:textId="77777777" w:rsidTr="00B37D6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1C0C0B"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006DA13"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1E8E56B" w14:textId="77777777" w:rsidR="00844A73" w:rsidRPr="00642BB4" w:rsidRDefault="00844A73" w:rsidP="00B37D6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EB5FD88"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C2513"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B70C23" w14:textId="77777777" w:rsidR="00844A73" w:rsidRPr="00642BB4" w:rsidRDefault="00844A73" w:rsidP="00B37D61">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844A73" w:rsidRPr="00642BB4" w14:paraId="3C1FCCAD" w14:textId="77777777" w:rsidTr="00B37D6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B20977F"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5"/>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60AE71"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410ED95"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8774060"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1ED7525" w14:textId="77777777" w:rsidR="00844A73" w:rsidRPr="00642BB4"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B3F737" w14:textId="77777777" w:rsidR="00844A73" w:rsidRPr="00642BB4" w:rsidRDefault="00844A73" w:rsidP="00B37D61">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844A73" w:rsidRPr="00C64BA1" w14:paraId="08DC4CD5" w14:textId="77777777" w:rsidTr="00B37D6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FBDE91" w14:textId="77777777" w:rsidR="00844A73" w:rsidRPr="006F4618" w:rsidRDefault="00844A73" w:rsidP="00B37D61">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6"/>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B9632BA" w14:textId="77777777" w:rsidR="00844A73" w:rsidRPr="006F4618" w:rsidRDefault="00844A73" w:rsidP="00B37D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C24B913" w14:textId="77777777" w:rsidR="00844A73" w:rsidRPr="006F4618" w:rsidRDefault="00844A73" w:rsidP="00B37D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7DCEDE2" w14:textId="77777777" w:rsidR="00844A73" w:rsidRPr="006F4618" w:rsidRDefault="00844A73" w:rsidP="00B37D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19EEB2A" w14:textId="77777777" w:rsidR="00844A73" w:rsidRPr="006F4618" w:rsidRDefault="00844A73" w:rsidP="00B37D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B091F5" w14:textId="77777777" w:rsidR="00844A73" w:rsidRPr="006F4618" w:rsidRDefault="00844A73" w:rsidP="00B37D61">
            <w:pPr>
              <w:spacing w:after="0" w:line="240" w:lineRule="auto"/>
              <w:jc w:val="center"/>
              <w:rPr>
                <w:rFonts w:eastAsia="Times New Roman" w:cstheme="minorHAnsi"/>
                <w:b/>
                <w:bCs/>
                <w:color w:val="000000"/>
                <w:sz w:val="16"/>
                <w:szCs w:val="16"/>
                <w:lang w:val="en-GB" w:eastAsia="en-GB"/>
              </w:rPr>
            </w:pPr>
          </w:p>
        </w:tc>
      </w:tr>
    </w:tbl>
    <w:p w14:paraId="701A8B9B" w14:textId="77777777" w:rsidR="00844A73" w:rsidRDefault="00844A73" w:rsidP="003316CA">
      <w:pPr>
        <w:spacing w:after="0"/>
        <w:jc w:val="center"/>
        <w:rPr>
          <w:b/>
          <w:lang w:val="en-GB"/>
        </w:rPr>
      </w:pPr>
    </w:p>
    <w:p w14:paraId="25F30113" w14:textId="6502B13B" w:rsidR="00844A73" w:rsidRDefault="00844A73" w:rsidP="00844A73">
      <w:pPr>
        <w:tabs>
          <w:tab w:val="left" w:pos="2535"/>
        </w:tabs>
        <w:spacing w:after="0"/>
        <w:rPr>
          <w:b/>
          <w:lang w:val="en-GB"/>
        </w:rPr>
      </w:pPr>
      <w:r>
        <w:rPr>
          <w:b/>
          <w:lang w:val="en-GB"/>
        </w:rPr>
        <w:tab/>
      </w:r>
    </w:p>
    <w:p w14:paraId="1E8C5262" w14:textId="6815C35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3DDB7364" w14:textId="77777777" w:rsidR="001F0765" w:rsidRDefault="001F0765"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67C3F47" w14:textId="77777777" w:rsidR="00844A73" w:rsidRPr="00642BB4" w:rsidRDefault="00844A73" w:rsidP="00844A73">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Responsible person at the S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The name and email of the Responsible person must be filled in only in case it differs from that of the Contact person mentioned at the top of the document.</w:t>
      </w:r>
    </w:p>
  </w:endnote>
  <w:endnote w:id="16">
    <w:p w14:paraId="67944D99" w14:textId="77777777" w:rsidR="00844A73" w:rsidRPr="00DA524D" w:rsidRDefault="00844A73" w:rsidP="00844A73">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The name and email of the Supervisor must be filled in only in case it differs from that of the Contact person mentioned at the top of the document.</w:t>
      </w:r>
    </w:p>
    <w:p w14:paraId="3F71D95F" w14:textId="77777777" w:rsidR="00844A73" w:rsidRPr="00D625C8" w:rsidRDefault="00844A73" w:rsidP="00844A73">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5CCD9411" w:rsidR="00EF3842" w:rsidRDefault="002B5577">
        <w:pPr>
          <w:pStyle w:val="Noga"/>
          <w:jc w:val="center"/>
        </w:pPr>
        <w:r>
          <w:fldChar w:fldCharType="begin"/>
        </w:r>
        <w:r w:rsidR="00EF3842">
          <w:instrText xml:space="preserve"> PAGE   \* MERGEFORMAT </w:instrText>
        </w:r>
        <w:r>
          <w:fldChar w:fldCharType="separate"/>
        </w:r>
        <w:r w:rsidR="00B93646">
          <w:rPr>
            <w:noProof/>
          </w:rPr>
          <w:t>2</w:t>
        </w:r>
        <w:r>
          <w:rPr>
            <w:noProof/>
          </w:rPr>
          <w:fldChar w:fldCharType="end"/>
        </w:r>
      </w:p>
    </w:sdtContent>
  </w:sdt>
  <w:p w14:paraId="4F20B83E"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E9CD233" w:rsidR="00EF3842" w:rsidRDefault="0072605C">
    <w:pPr>
      <w:pStyle w:val="Glava"/>
    </w:pPr>
    <w:r w:rsidRPr="00A04811">
      <w:rPr>
        <w:noProof/>
        <w:lang w:val="sl-SI" w:eastAsia="sl-SI"/>
      </w:rPr>
      <w:drawing>
        <wp:anchor distT="0" distB="0" distL="114300" distR="114300" simplePos="0" relativeHeight="251658242" behindDoc="0" locked="0" layoutInCell="1" allowOverlap="1" wp14:anchorId="1FDF7FD1" wp14:editId="242F7FE1">
          <wp:simplePos x="0" y="0"/>
          <wp:positionH relativeFrom="column">
            <wp:posOffset>405130</wp:posOffset>
          </wp:positionH>
          <wp:positionV relativeFrom="paragraph">
            <wp:posOffset>144780</wp:posOffset>
          </wp:positionV>
          <wp:extent cx="1549338" cy="3143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725" cy="31602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l-SI" w:eastAsia="sl-SI"/>
      </w:rPr>
      <mc:AlternateContent>
        <mc:Choice Requires="wps">
          <w:drawing>
            <wp:anchor distT="0" distB="0" distL="114300" distR="114300" simplePos="0" relativeHeight="251658243" behindDoc="0" locked="0" layoutInCell="1" allowOverlap="1" wp14:anchorId="25113308" wp14:editId="0423AA9C">
              <wp:simplePos x="0" y="0"/>
              <wp:positionH relativeFrom="column">
                <wp:posOffset>5853430</wp:posOffset>
              </wp:positionH>
              <wp:positionV relativeFrom="paragraph">
                <wp:posOffset>20955</wp:posOffset>
              </wp:positionV>
              <wp:extent cx="133350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60.9pt;margin-top:1.65pt;width:105pt;height:6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cmtA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r>
      <w:rPr>
        <w:noProof/>
      </w:rPr>
      <w:drawing>
        <wp:inline distT="0" distB="0" distL="0" distR="0" wp14:anchorId="3FE57448" wp14:editId="43984944">
          <wp:extent cx="797797" cy="947903"/>
          <wp:effectExtent l="0" t="0" r="254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853673" cy="1014292"/>
                  </a:xfrm>
                  <a:prstGeom prst="rect">
                    <a:avLst/>
                  </a:prstGeom>
                </pic:spPr>
              </pic:pic>
            </a:graphicData>
          </a:graphic>
        </wp:inline>
      </w:drawing>
    </w:r>
  </w:p>
  <w:p w14:paraId="6138F339" w14:textId="77777777" w:rsidR="0072605C" w:rsidRDefault="007260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E82"/>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2F47"/>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12F4"/>
    <w:rsid w:val="00724651"/>
    <w:rsid w:val="0072605C"/>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A73"/>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07E"/>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38833AD8EBE4BAB0B729EB2923923" ma:contentTypeVersion="16" ma:contentTypeDescription="Create a new document." ma:contentTypeScope="" ma:versionID="28e2b0293f710d3d98ed15176c4546f5">
  <xsd:schema xmlns:xsd="http://www.w3.org/2001/XMLSchema" xmlns:xs="http://www.w3.org/2001/XMLSchema" xmlns:p="http://schemas.microsoft.com/office/2006/metadata/properties" xmlns:ns2="e96f659b-4d68-4540-8255-08bc6b732f93" xmlns:ns3="1bf290f3-4a63-407b-80cf-e3aa8bdab97a" targetNamespace="http://schemas.microsoft.com/office/2006/metadata/properties" ma:root="true" ma:fieldsID="e1d791130952eab976bfef1f9c331ae2" ns2:_="" ns3:_="">
    <xsd:import namespace="e96f659b-4d68-4540-8255-08bc6b732f93"/>
    <xsd:import namespace="1bf290f3-4a63-407b-80cf-e3aa8bda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f659b-4d68-4540-8255-08bc6b732f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8896db-8aa3-4bb2-b5dc-59eb936529a0}" ma:internalName="TaxCatchAll" ma:showField="CatchAllData" ma:web="e96f659b-4d68-4540-8255-08bc6b732f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f290f3-4a63-407b-80cf-e3aa8bda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290f3-4a63-407b-80cf-e3aa8bdab97a">
      <Terms xmlns="http://schemas.microsoft.com/office/infopath/2007/PartnerControls"/>
    </lcf76f155ced4ddcb4097134ff3c332f>
    <TaxCatchAll xmlns="e96f659b-4d68-4540-8255-08bc6b732f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9ACA-1D35-4E95-B47C-FA9A2D94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f659b-4d68-4540-8255-08bc6b732f93"/>
    <ds:schemaRef ds:uri="1bf290f3-4a63-407b-80cf-e3aa8bda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terms/"/>
    <ds:schemaRef ds:uri="http://schemas.microsoft.com/office/2006/documentManagement/types"/>
    <ds:schemaRef ds:uri="http://schemas.openxmlformats.org/package/2006/metadata/core-properties"/>
    <ds:schemaRef ds:uri="e96f659b-4d68-4540-8255-08bc6b732f93"/>
    <ds:schemaRef ds:uri="http://purl.org/dc/dcmitype/"/>
    <ds:schemaRef ds:uri="http://purl.org/dc/elements/1.1/"/>
    <ds:schemaRef ds:uri="http://schemas.microsoft.com/office/2006/metadata/properties"/>
    <ds:schemaRef ds:uri="1bf290f3-4a63-407b-80cf-e3aa8bdab97a"/>
    <ds:schemaRef ds:uri="http://schemas.microsoft.com/office/infopath/2007/PartnerControls"/>
  </ds:schemaRefs>
</ds:datastoreItem>
</file>

<file path=customXml/itemProps4.xml><?xml version="1.0" encoding="utf-8"?>
<ds:datastoreItem xmlns:ds="http://schemas.openxmlformats.org/officeDocument/2006/customXml" ds:itemID="{53EFE4C4-E828-4250-BD43-91ECA0A9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6</Pages>
  <Words>1087</Words>
  <Characters>619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ha Lipičar</cp:lastModifiedBy>
  <cp:revision>7</cp:revision>
  <cp:lastPrinted>2015-04-10T09:51:00Z</cp:lastPrinted>
  <dcterms:created xsi:type="dcterms:W3CDTF">2021-09-01T09:18:00Z</dcterms:created>
  <dcterms:modified xsi:type="dcterms:W3CDTF">2022-07-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